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63ED" w14:textId="68CA8637" w:rsidR="00C4446D" w:rsidRDefault="007E5EF3">
      <w:r w:rsidRPr="006C63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6740B1C" wp14:editId="6369D550">
                <wp:simplePos x="0" y="0"/>
                <wp:positionH relativeFrom="column">
                  <wp:posOffset>-447675</wp:posOffset>
                </wp:positionH>
                <wp:positionV relativeFrom="paragraph">
                  <wp:posOffset>3174</wp:posOffset>
                </wp:positionV>
                <wp:extent cx="6496050" cy="1362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84574" w14:textId="301DD8E7" w:rsidR="006C6302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 xml:space="preserve">Collaborative </w:t>
                            </w:r>
                          </w:p>
                          <w:p w14:paraId="0416E8A5" w14:textId="693F395C" w:rsidR="00FD71ED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0B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5pt;margin-top:.25pt;width:511.5pt;height:107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jNDAMAALc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06B84574" w14:textId="301DD8E7" w:rsidR="006C6302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 xml:space="preserve">Collaborative </w:t>
                      </w:r>
                    </w:p>
                    <w:p w14:paraId="0416E8A5" w14:textId="693F395C" w:rsidR="00FD71ED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0C2B98C7" wp14:editId="3C8BD328">
            <wp:simplePos x="0" y="0"/>
            <wp:positionH relativeFrom="margin">
              <wp:align>center</wp:align>
            </wp:positionH>
            <wp:positionV relativeFrom="paragraph">
              <wp:posOffset>-1064260</wp:posOffset>
            </wp:positionV>
            <wp:extent cx="7672070" cy="2331720"/>
            <wp:effectExtent l="0" t="0" r="5080" b="0"/>
            <wp:wrapNone/>
            <wp:docPr id="2" name="Picture 2" descr="banner-1050629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1050629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233172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A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E14AD7" wp14:editId="77011283">
                <wp:simplePos x="0" y="0"/>
                <wp:positionH relativeFrom="column">
                  <wp:posOffset>-10010140</wp:posOffset>
                </wp:positionH>
                <wp:positionV relativeFrom="paragraph">
                  <wp:posOffset>1753870</wp:posOffset>
                </wp:positionV>
                <wp:extent cx="7672070" cy="1548130"/>
                <wp:effectExtent l="635" t="127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1548130"/>
                          <a:chOff x="1063618" y="1048236"/>
                          <a:chExt cx="76720" cy="154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banner-105062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18" y="1048236"/>
                            <a:ext cx="76721" cy="1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41" y="1053356"/>
                            <a:ext cx="42455" cy="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1E534" w14:textId="77777777" w:rsidR="00BE28A1" w:rsidRDefault="00BE28A1" w:rsidP="00BE28A1">
                              <w:pPr>
                                <w:widowControl w:val="0"/>
                                <w:spacing w:line="16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t>Collabor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/>
                                  <w:color w:val="808080"/>
                                  <w:sz w:val="80"/>
                                  <w:szCs w:val="80"/>
                                  <w14:ligatures w14:val="none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4AD7" id="Group 4" o:spid="_x0000_s1027" style="position:absolute;margin-left:-788.2pt;margin-top:138.1pt;width:604.1pt;height:121.9pt;z-index:251657728" coordorigin="10636,10482" coordsize="767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banner-1050629_1920" style="position:absolute;left:10636;top:10482;width:767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nz7DAAAA2gAAAA8AAABkcnMvZG93bnJldi54bWxEj09rwkAUxO+C32F5gjfdtGDTRleRUqWH&#10;XozF8yP7TEKzb+PuNn/66bsFocdhZn7DbHaDaURHzteWFTwsExDEhdU1lwo+z4fFMwgfkDU2lknB&#10;SB522+lkg5m2PZ+oy0MpIoR9hgqqENpMSl9UZNAvbUscvat1BkOUrpTaYR/hppGPSfIkDdYcFyps&#10;6bWi4iv/NgrMx+3SYnIuLrn7SdPRhyO9vSg1nw37NYhAQ/gP39vv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+fPsMAAADaAAAADwAAAAAAAAAAAAAAAACf&#10;AgAAZHJzL2Rvd25yZXYueG1sUEsFBgAAAAAEAAQA9wAAAI8DAAAAAA==&#10;" strokecolor="black [0]" insetpen="t">
                  <v:imagedata r:id="rId13" o:title="banner-1050629_1920"/>
                </v:shape>
                <v:shape id="Text Box 4" o:spid="_x0000_s1029" type="#_x0000_t202" style="position:absolute;left:10685;top:10533;width:42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pl8IA&#10;AADaAAAADwAAAGRycy9kb3ducmV2LnhtbESPT4vCMBTE74LfITzBm6auUKUaRYSFPSys//D8bJ5t&#10;sXkpSbTd/fQbQfA4zMxvmOW6M7V4kPOVZQWTcQKCOLe64kLB6fg5moPwAVljbZkU/JKH9arfW2Km&#10;bct7ehxCISKEfYYKyhCaTEqfl2TQj21DHL2rdQZDlK6Q2mEb4aaWH0mSSoMVx4USG9qWlN8Od6Pg&#10;fJndd62b7va3vyat7cb/fAev1HDQbRYgAnXhHX61v7SC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ymX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10B1E534" w14:textId="77777777" w:rsidR="00BE28A1" w:rsidRDefault="00BE28A1" w:rsidP="00BE28A1">
                        <w:pPr>
                          <w:widowControl w:val="0"/>
                          <w:spacing w:line="168" w:lineRule="auto"/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t>Collabor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br/>
                        </w:r>
                        <w:r>
                          <w:rPr>
                            <w:rFonts w:ascii="Arial Black" w:hAnsi="Arial Black"/>
                            <w:color w:val="808080"/>
                            <w:sz w:val="80"/>
                            <w:szCs w:val="80"/>
                            <w14:ligatures w14:val="none"/>
                          </w:rPr>
                          <w:t>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C519" w14:textId="64CF85BC" w:rsidR="00BE28A1" w:rsidRDefault="00BE28A1"/>
    <w:p w14:paraId="664D21E5" w14:textId="77777777" w:rsidR="00BE28A1" w:rsidRDefault="00BE28A1"/>
    <w:p w14:paraId="381A40B8" w14:textId="77777777" w:rsidR="00BE28A1" w:rsidRDefault="00BE28A1" w:rsidP="00BE28A1">
      <w:pPr>
        <w:ind w:left="-567"/>
      </w:pPr>
    </w:p>
    <w:p w14:paraId="34AD3533" w14:textId="77777777" w:rsidR="007E5EF3" w:rsidRDefault="007E5EF3" w:rsidP="007E5EF3">
      <w:pPr>
        <w:widowControl w:val="0"/>
        <w:spacing w:after="0"/>
        <w:ind w:right="-307"/>
        <w:rPr>
          <w:rFonts w:ascii="Arial Black" w:hAnsi="Arial Black"/>
          <w:color w:val="7F7F7F"/>
          <w:sz w:val="48"/>
          <w:szCs w:val="48"/>
          <w14:ligatures w14:val="none"/>
        </w:rPr>
      </w:pPr>
    </w:p>
    <w:p w14:paraId="735304D8" w14:textId="11C3DC51" w:rsidR="00CD3CD5" w:rsidRPr="00601C66" w:rsidRDefault="00CD3CD5" w:rsidP="007E5EF3">
      <w:pPr>
        <w:widowControl w:val="0"/>
        <w:spacing w:after="0"/>
        <w:ind w:left="-567" w:right="-307"/>
        <w:rPr>
          <w:rFonts w:ascii="Arial Black" w:hAnsi="Arial Black"/>
          <w:color w:val="7F7F7F"/>
          <w:sz w:val="48"/>
          <w:szCs w:val="48"/>
          <w14:ligatures w14:val="none"/>
        </w:rPr>
      </w:pPr>
      <w:r w:rsidRPr="00601C66">
        <w:rPr>
          <w:rFonts w:ascii="Arial Black" w:hAnsi="Arial Black"/>
          <w:color w:val="7F7F7F"/>
          <w:sz w:val="48"/>
          <w:szCs w:val="48"/>
          <w14:ligatures w14:val="none"/>
        </w:rPr>
        <w:t>Agenda</w:t>
      </w:r>
    </w:p>
    <w:p w14:paraId="52EDD66B" w14:textId="6CB7BDBD" w:rsidR="00CD3CD5" w:rsidRPr="00CD3CD5" w:rsidRDefault="00D95175" w:rsidP="00CD3CD5">
      <w:pPr>
        <w:widowControl w:val="0"/>
        <w:spacing w:after="0"/>
        <w:ind w:left="-567" w:right="-307"/>
        <w:rPr>
          <w:rFonts w:ascii="Arial" w:hAnsi="Arial" w:cs="Arial"/>
          <w:b/>
          <w:bCs/>
          <w:color w:val="7F7F7F"/>
          <w:sz w:val="48"/>
          <w:szCs w:val="48"/>
          <w:lang w:val="en-US"/>
          <w14:ligatures w14:val="none"/>
        </w:rPr>
      </w:pPr>
      <w:r>
        <w:rPr>
          <w:color w:val="7F7F7F"/>
          <w:sz w:val="48"/>
          <w:szCs w:val="48"/>
          <w14:ligatures w14:val="none"/>
        </w:rPr>
        <w:t xml:space="preserve">Virtual </w:t>
      </w:r>
      <w:r w:rsidR="00CD3CD5" w:rsidRPr="00CD3CD5">
        <w:rPr>
          <w:color w:val="7F7F7F"/>
          <w:sz w:val="48"/>
          <w:szCs w:val="48"/>
          <w14:ligatures w14:val="none"/>
        </w:rPr>
        <w:t>Network</w:t>
      </w:r>
      <w:r w:rsidR="007E5EF3">
        <w:rPr>
          <w:color w:val="7F7F7F"/>
          <w:sz w:val="48"/>
          <w:szCs w:val="48"/>
          <w14:ligatures w14:val="none"/>
        </w:rPr>
        <w:t xml:space="preserve"> Meeting</w:t>
      </w:r>
    </w:p>
    <w:p w14:paraId="7A760BB6" w14:textId="41BB79E5" w:rsidR="00BA4011" w:rsidRDefault="00B76E9A" w:rsidP="0066102D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>
        <w:rPr>
          <w:color w:val="7F7F7F"/>
          <w:sz w:val="28"/>
          <w:szCs w:val="28"/>
          <w14:ligatures w14:val="none"/>
        </w:rPr>
        <w:t>Wednesday 14 April</w:t>
      </w:r>
      <w:r w:rsidR="00C40230">
        <w:rPr>
          <w:color w:val="7F7F7F"/>
          <w:sz w:val="28"/>
          <w:szCs w:val="28"/>
          <w14:ligatures w14:val="none"/>
        </w:rPr>
        <w:t xml:space="preserve"> 2021</w:t>
      </w:r>
      <w:r w:rsidR="005946B9">
        <w:rPr>
          <w:color w:val="7F7F7F"/>
          <w:sz w:val="28"/>
          <w:szCs w:val="28"/>
          <w14:ligatures w14:val="none"/>
        </w:rPr>
        <w:t xml:space="preserve"> 12:0</w:t>
      </w:r>
      <w:r w:rsidR="0091718A">
        <w:rPr>
          <w:color w:val="7F7F7F"/>
          <w:sz w:val="28"/>
          <w:szCs w:val="28"/>
          <w14:ligatures w14:val="none"/>
        </w:rPr>
        <w:t>0 to 14</w:t>
      </w:r>
      <w:r w:rsidR="005946B9">
        <w:rPr>
          <w:color w:val="7F7F7F"/>
          <w:sz w:val="28"/>
          <w:szCs w:val="28"/>
          <w14:ligatures w14:val="none"/>
        </w:rPr>
        <w:t>:0</w:t>
      </w:r>
      <w:r w:rsidR="00CD3CD5" w:rsidRPr="00CD3CD5">
        <w:rPr>
          <w:color w:val="7F7F7F"/>
          <w:sz w:val="28"/>
          <w:szCs w:val="28"/>
          <w14:ligatures w14:val="none"/>
        </w:rPr>
        <w:t>0</w:t>
      </w:r>
    </w:p>
    <w:p w14:paraId="511255CE" w14:textId="77777777" w:rsidR="00605C42" w:rsidRDefault="00605C42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p w14:paraId="6070B0EA" w14:textId="77777777" w:rsidR="00D95175" w:rsidRPr="00CD3CD5" w:rsidRDefault="00D95175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tbl>
      <w:tblPr>
        <w:tblW w:w="10382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61"/>
        <w:gridCol w:w="6314"/>
        <w:gridCol w:w="6"/>
        <w:gridCol w:w="3663"/>
      </w:tblGrid>
      <w:tr w:rsidR="00E47121" w:rsidRPr="00CD3CD5" w14:paraId="119A0FD4" w14:textId="77777777" w:rsidTr="005A70CB">
        <w:trPr>
          <w:trHeight w:val="777"/>
        </w:trPr>
        <w:tc>
          <w:tcPr>
            <w:tcW w:w="3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E1C6" w14:textId="77777777" w:rsidR="00E47121" w:rsidRPr="00CD3CD5" w:rsidRDefault="00E47121" w:rsidP="00CD3CD5">
            <w:pPr>
              <w:widowControl w:val="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36EE" w14:textId="31B61BE6" w:rsidR="00E47121" w:rsidRPr="00CD3CD5" w:rsidRDefault="00AA40DF" w:rsidP="007C772E">
            <w:pPr>
              <w:widowControl w:val="0"/>
              <w:spacing w:after="240"/>
              <w:ind w:right="572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Welcome and </w:t>
            </w:r>
            <w:r w:rsidR="00A3096A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member </w:t>
            </w:r>
            <w:proofErr w:type="spellStart"/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Covid</w:t>
            </w:r>
            <w:proofErr w:type="spellEnd"/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health check</w:t>
            </w:r>
          </w:p>
        </w:tc>
        <w:tc>
          <w:tcPr>
            <w:tcW w:w="6" w:type="dxa"/>
          </w:tcPr>
          <w:p w14:paraId="7E83B555" w14:textId="77777777" w:rsidR="00E47121" w:rsidRPr="00CD3CD5" w:rsidRDefault="00E47121" w:rsidP="00CD3CD5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D453" w14:textId="7B155508" w:rsidR="00634D7F" w:rsidRDefault="00E47121" w:rsidP="00B76E9A">
            <w:pPr>
              <w:widowControl w:val="0"/>
              <w:spacing w:line="286" w:lineRule="auto"/>
              <w:rPr>
                <w:color w:val="808080"/>
                <w:sz w:val="24"/>
                <w:szCs w:val="24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Danny Flynn</w:t>
            </w:r>
            <w:r w:rsidR="00A174FB">
              <w:rPr>
                <w:color w:val="808080"/>
                <w:sz w:val="24"/>
                <w:szCs w:val="24"/>
                <w14:ligatures w14:val="none"/>
              </w:rPr>
              <w:t xml:space="preserve"> (Chair)</w:t>
            </w:r>
          </w:p>
          <w:p w14:paraId="560825AC" w14:textId="72DAC34B" w:rsidR="00B76E9A" w:rsidRPr="00CD3CD5" w:rsidRDefault="00B76E9A" w:rsidP="00634D7F">
            <w:pPr>
              <w:widowControl w:val="0"/>
              <w:spacing w:line="286" w:lineRule="auto"/>
              <w:rPr>
                <w:color w:val="808080"/>
                <w14:ligatures w14:val="none"/>
              </w:rPr>
            </w:pPr>
          </w:p>
        </w:tc>
      </w:tr>
      <w:tr w:rsidR="00206424" w:rsidRPr="00CD3CD5" w14:paraId="7E9DE96B" w14:textId="77777777" w:rsidTr="005A70CB">
        <w:trPr>
          <w:trHeight w:val="777"/>
        </w:trPr>
        <w:tc>
          <w:tcPr>
            <w:tcW w:w="3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CEA4" w14:textId="279D5287" w:rsidR="00206424" w:rsidRPr="00CD3CD5" w:rsidRDefault="00206424" w:rsidP="00206424">
            <w:pPr>
              <w:widowControl w:val="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4512" w14:textId="1F03C4D1" w:rsidR="00206424" w:rsidRDefault="00B76E9A" w:rsidP="005A70CB">
            <w:pPr>
              <w:widowControl w:val="0"/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Priority Theme - Collaborative Commissioning</w:t>
            </w:r>
          </w:p>
          <w:p w14:paraId="24E282B5" w14:textId="77777777" w:rsidR="00206424" w:rsidRDefault="00206424" w:rsidP="005A70CB">
            <w:pPr>
              <w:widowControl w:val="0"/>
              <w:spacing w:after="0" w:line="240" w:lineRule="auto"/>
              <w:rPr>
                <w:b/>
                <w:bCs/>
                <w:color w:val="808080"/>
                <w:sz w:val="24"/>
                <w:szCs w:val="24"/>
              </w:rPr>
            </w:pPr>
          </w:p>
          <w:p w14:paraId="60A14F5E" w14:textId="4572DA2C" w:rsidR="005D6CDA" w:rsidRDefault="00AA40DF" w:rsidP="005D6CDA">
            <w:pPr>
              <w:widowControl w:val="0"/>
              <w:spacing w:after="0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>Andy</w:t>
            </w:r>
            <w:r w:rsidR="006F63C2">
              <w:rPr>
                <w:bCs/>
                <w:color w:val="808080"/>
                <w:sz w:val="24"/>
                <w:szCs w:val="24"/>
              </w:rPr>
              <w:t xml:space="preserve"> will present</w:t>
            </w:r>
            <w:r w:rsidR="00687D93">
              <w:rPr>
                <w:bCs/>
                <w:color w:val="808080"/>
                <w:sz w:val="24"/>
                <w:szCs w:val="24"/>
              </w:rPr>
              <w:t xml:space="preserve"> an update from</w:t>
            </w:r>
            <w:r w:rsidR="004445FE">
              <w:rPr>
                <w:bCs/>
                <w:color w:val="808080"/>
                <w:sz w:val="24"/>
                <w:szCs w:val="24"/>
              </w:rPr>
              <w:t xml:space="preserve"> the Commissioning Working Group with a focus on reconnecting commissioning with practice. There will be </w:t>
            </w:r>
            <w:r w:rsidR="006F63C2">
              <w:rPr>
                <w:bCs/>
                <w:color w:val="808080"/>
                <w:sz w:val="24"/>
                <w:szCs w:val="24"/>
              </w:rPr>
              <w:t>input from Mark Seaton (CCG).</w:t>
            </w:r>
          </w:p>
          <w:p w14:paraId="205D282E" w14:textId="77777777" w:rsidR="004445FE" w:rsidRDefault="004445FE" w:rsidP="005D6CDA">
            <w:pPr>
              <w:widowControl w:val="0"/>
              <w:spacing w:after="0"/>
              <w:rPr>
                <w:bCs/>
                <w:color w:val="808080"/>
                <w:sz w:val="24"/>
                <w:szCs w:val="24"/>
              </w:rPr>
            </w:pPr>
          </w:p>
          <w:p w14:paraId="30DB237C" w14:textId="0A0BAFBF" w:rsidR="004445FE" w:rsidRDefault="004445FE" w:rsidP="005D6CDA">
            <w:pPr>
              <w:widowControl w:val="0"/>
              <w:spacing w:after="0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>A facilitated discussion will follow to explore questions posed by Andy</w:t>
            </w:r>
            <w:r w:rsidR="006F63C2">
              <w:rPr>
                <w:bCs/>
                <w:color w:val="808080"/>
                <w:sz w:val="24"/>
                <w:szCs w:val="24"/>
              </w:rPr>
              <w:t>’s presentation</w:t>
            </w:r>
            <w:r>
              <w:rPr>
                <w:bCs/>
                <w:color w:val="808080"/>
                <w:sz w:val="24"/>
                <w:szCs w:val="24"/>
              </w:rPr>
              <w:t xml:space="preserve"> before we agree next steps</w:t>
            </w:r>
            <w:r w:rsidR="00687D93">
              <w:rPr>
                <w:bCs/>
                <w:color w:val="808080"/>
                <w:sz w:val="24"/>
                <w:szCs w:val="24"/>
              </w:rPr>
              <w:t>.</w:t>
            </w:r>
          </w:p>
          <w:p w14:paraId="4DFB8AF7" w14:textId="77777777" w:rsidR="005A70CB" w:rsidRDefault="005A70CB" w:rsidP="00AA40DF">
            <w:pPr>
              <w:widowControl w:val="0"/>
              <w:spacing w:after="0"/>
              <w:rPr>
                <w:color w:val="auto"/>
                <w:kern w:val="0"/>
                <w14:ligatures w14:val="none"/>
                <w14:cntxtAlts w14:val="0"/>
              </w:rPr>
            </w:pPr>
          </w:p>
          <w:p w14:paraId="3BC064FC" w14:textId="3FE70340" w:rsidR="00AA40DF" w:rsidRPr="005A70CB" w:rsidRDefault="00AA40DF" w:rsidP="00AA40DF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</w:pPr>
          </w:p>
        </w:tc>
        <w:tc>
          <w:tcPr>
            <w:tcW w:w="6" w:type="dxa"/>
          </w:tcPr>
          <w:p w14:paraId="5EEEF7AE" w14:textId="77777777" w:rsidR="00206424" w:rsidRPr="00CD3CD5" w:rsidRDefault="00206424" w:rsidP="0020642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FF0B" w14:textId="77777777" w:rsidR="00634D7F" w:rsidRDefault="00634D7F" w:rsidP="00634D7F">
            <w:pPr>
              <w:widowControl w:val="0"/>
              <w:spacing w:line="286" w:lineRule="auto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Andy Meakin (WG Lead)</w:t>
            </w:r>
          </w:p>
          <w:p w14:paraId="4FE8500A" w14:textId="77777777" w:rsidR="00634D7F" w:rsidRDefault="00634D7F" w:rsidP="00634D7F">
            <w:pPr>
              <w:widowControl w:val="0"/>
              <w:spacing w:line="286" w:lineRule="auto"/>
              <w:rPr>
                <w:color w:val="808080"/>
                <w:sz w:val="24"/>
                <w:szCs w:val="24"/>
                <w14:ligatures w14:val="none"/>
              </w:rPr>
            </w:pPr>
          </w:p>
          <w:p w14:paraId="13F1C12C" w14:textId="77777777" w:rsidR="00687D93" w:rsidRDefault="00687D93" w:rsidP="00634D7F">
            <w:pPr>
              <w:widowControl w:val="0"/>
              <w:spacing w:line="286" w:lineRule="auto"/>
              <w:rPr>
                <w:color w:val="808080"/>
                <w:sz w:val="24"/>
                <w:szCs w:val="24"/>
                <w14:ligatures w14:val="none"/>
              </w:rPr>
            </w:pPr>
          </w:p>
          <w:p w14:paraId="3C8C7546" w14:textId="77777777" w:rsidR="00687D93" w:rsidRDefault="00687D93" w:rsidP="00634D7F">
            <w:pPr>
              <w:widowControl w:val="0"/>
              <w:spacing w:line="286" w:lineRule="auto"/>
              <w:rPr>
                <w:color w:val="808080"/>
                <w:sz w:val="24"/>
                <w:szCs w:val="24"/>
                <w14:ligatures w14:val="none"/>
              </w:rPr>
            </w:pPr>
          </w:p>
          <w:p w14:paraId="7828CA5D" w14:textId="77777777" w:rsidR="00B10C80" w:rsidRDefault="00634D7F" w:rsidP="006F63C2">
            <w:pPr>
              <w:widowControl w:val="0"/>
              <w:spacing w:before="100" w:beforeAutospacing="1" w:line="286" w:lineRule="auto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Discussion facilitated by Glenn Handforth</w:t>
            </w:r>
          </w:p>
          <w:p w14:paraId="10A0A9C7" w14:textId="4CA1D9AE" w:rsidR="00634D7F" w:rsidRPr="00634D7F" w:rsidRDefault="00634D7F" w:rsidP="00634D7F">
            <w:pPr>
              <w:widowControl w:val="0"/>
              <w:spacing w:line="286" w:lineRule="auto"/>
              <w:rPr>
                <w:color w:val="808080"/>
                <w:sz w:val="24"/>
                <w:szCs w:val="24"/>
                <w14:ligatures w14:val="none"/>
              </w:rPr>
            </w:pPr>
          </w:p>
        </w:tc>
      </w:tr>
      <w:tr w:rsidR="00206424" w:rsidRPr="00CD3CD5" w14:paraId="10353937" w14:textId="77777777" w:rsidTr="005A70CB">
        <w:trPr>
          <w:trHeight w:val="777"/>
        </w:trPr>
        <w:tc>
          <w:tcPr>
            <w:tcW w:w="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7745" w14:textId="276EC42F" w:rsidR="00206424" w:rsidRPr="00CD3CD5" w:rsidRDefault="00206424" w:rsidP="00206424">
            <w:pPr>
              <w:widowControl w:val="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75B5" w14:textId="589778E0" w:rsidR="00206424" w:rsidRDefault="00206424" w:rsidP="005A70CB">
            <w:pPr>
              <w:widowControl w:val="0"/>
              <w:spacing w:after="240" w:line="286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Priority </w:t>
            </w:r>
            <w:r w:rsidR="005772BF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Theme </w:t>
            </w: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– </w:t>
            </w:r>
            <w:r w:rsidR="00B76E9A">
              <w:rPr>
                <w:b/>
                <w:bCs/>
                <w:color w:val="808080"/>
                <w:sz w:val="24"/>
                <w:szCs w:val="24"/>
                <w14:ligatures w14:val="none"/>
              </w:rPr>
              <w:t>Social Isolation</w:t>
            </w:r>
          </w:p>
          <w:p w14:paraId="5EFF6247" w14:textId="45CEEB32" w:rsidR="00206424" w:rsidRPr="0070567B" w:rsidRDefault="00AA40DF" w:rsidP="005A70CB">
            <w:pPr>
              <w:widowControl w:val="0"/>
              <w:spacing w:after="240" w:line="286" w:lineRule="auto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>Helena will provide f</w:t>
            </w:r>
            <w:r w:rsidR="00B76E9A">
              <w:rPr>
                <w:bCs/>
                <w:color w:val="808080"/>
                <w:sz w:val="24"/>
                <w:szCs w:val="24"/>
              </w:rPr>
              <w:t xml:space="preserve">eedback from </w:t>
            </w:r>
            <w:r w:rsidR="00687D93">
              <w:rPr>
                <w:bCs/>
                <w:color w:val="808080"/>
                <w:sz w:val="24"/>
                <w:szCs w:val="24"/>
              </w:rPr>
              <w:t xml:space="preserve">the </w:t>
            </w:r>
            <w:r w:rsidR="00B76E9A">
              <w:rPr>
                <w:bCs/>
                <w:color w:val="808080"/>
                <w:sz w:val="24"/>
                <w:szCs w:val="24"/>
              </w:rPr>
              <w:t>Social Isolation</w:t>
            </w:r>
            <w:r w:rsidR="00687D93">
              <w:rPr>
                <w:bCs/>
                <w:color w:val="808080"/>
                <w:sz w:val="24"/>
                <w:szCs w:val="24"/>
              </w:rPr>
              <w:t xml:space="preserve"> W</w:t>
            </w:r>
            <w:r w:rsidR="00027B3E">
              <w:rPr>
                <w:bCs/>
                <w:color w:val="808080"/>
                <w:sz w:val="24"/>
                <w:szCs w:val="24"/>
              </w:rPr>
              <w:t xml:space="preserve">orking </w:t>
            </w:r>
            <w:r w:rsidR="00687D93">
              <w:rPr>
                <w:bCs/>
                <w:color w:val="808080"/>
                <w:sz w:val="24"/>
                <w:szCs w:val="24"/>
              </w:rPr>
              <w:t>G</w:t>
            </w:r>
            <w:r w:rsidR="00027B3E">
              <w:rPr>
                <w:bCs/>
                <w:color w:val="808080"/>
                <w:sz w:val="24"/>
                <w:szCs w:val="24"/>
              </w:rPr>
              <w:t>roup</w:t>
            </w:r>
            <w:r w:rsidR="00687D93">
              <w:rPr>
                <w:bCs/>
                <w:color w:val="808080"/>
                <w:sz w:val="24"/>
                <w:szCs w:val="24"/>
              </w:rPr>
              <w:t xml:space="preserve"> to </w:t>
            </w:r>
            <w:r>
              <w:rPr>
                <w:bCs/>
                <w:color w:val="808080"/>
                <w:sz w:val="24"/>
                <w:szCs w:val="24"/>
              </w:rPr>
              <w:t>include</w:t>
            </w:r>
            <w:r w:rsidR="00B76E9A">
              <w:rPr>
                <w:bCs/>
                <w:color w:val="808080"/>
                <w:sz w:val="24"/>
                <w:szCs w:val="24"/>
              </w:rPr>
              <w:t xml:space="preserve"> </w:t>
            </w:r>
            <w:r w:rsidR="00154787">
              <w:rPr>
                <w:bCs/>
                <w:color w:val="808080"/>
                <w:sz w:val="24"/>
                <w:szCs w:val="24"/>
              </w:rPr>
              <w:t>short to medium</w:t>
            </w:r>
            <w:r w:rsidR="00206424" w:rsidRPr="0070567B">
              <w:rPr>
                <w:bCs/>
                <w:color w:val="808080"/>
                <w:sz w:val="24"/>
                <w:szCs w:val="24"/>
              </w:rPr>
              <w:t xml:space="preserve"> ter</w:t>
            </w:r>
            <w:r w:rsidR="00B76E9A">
              <w:rPr>
                <w:bCs/>
                <w:color w:val="808080"/>
                <w:sz w:val="24"/>
                <w:szCs w:val="24"/>
              </w:rPr>
              <w:t xml:space="preserve">m </w:t>
            </w:r>
            <w:r w:rsidR="005D6CDA">
              <w:rPr>
                <w:bCs/>
                <w:color w:val="808080"/>
                <w:sz w:val="24"/>
                <w:szCs w:val="24"/>
              </w:rPr>
              <w:t xml:space="preserve">actions and alignment with </w:t>
            </w:r>
            <w:r>
              <w:rPr>
                <w:bCs/>
                <w:color w:val="808080"/>
                <w:sz w:val="24"/>
                <w:szCs w:val="24"/>
              </w:rPr>
              <w:t xml:space="preserve">our </w:t>
            </w:r>
            <w:r w:rsidR="00B76E9A">
              <w:rPr>
                <w:bCs/>
                <w:color w:val="808080"/>
                <w:sz w:val="24"/>
                <w:szCs w:val="24"/>
              </w:rPr>
              <w:t>Digital Inclusion</w:t>
            </w:r>
            <w:r>
              <w:rPr>
                <w:bCs/>
                <w:color w:val="808080"/>
                <w:sz w:val="24"/>
                <w:szCs w:val="24"/>
              </w:rPr>
              <w:t xml:space="preserve"> work</w:t>
            </w:r>
            <w:r w:rsidR="006F63C2">
              <w:rPr>
                <w:bCs/>
                <w:color w:val="808080"/>
                <w:sz w:val="24"/>
                <w:szCs w:val="24"/>
              </w:rPr>
              <w:t xml:space="preserve"> (presentation attached).</w:t>
            </w:r>
          </w:p>
          <w:p w14:paraId="1B0444B8" w14:textId="7010645C" w:rsidR="005A70CB" w:rsidRPr="00E70E1D" w:rsidRDefault="005A70CB" w:rsidP="00B76E9A">
            <w:pPr>
              <w:widowControl w:val="0"/>
              <w:spacing w:before="120" w:line="286" w:lineRule="auto"/>
              <w:rPr>
                <w:bCs/>
                <w:color w:val="808080"/>
                <w:sz w:val="24"/>
                <w:szCs w:val="24"/>
              </w:rPr>
            </w:pPr>
          </w:p>
        </w:tc>
        <w:tc>
          <w:tcPr>
            <w:tcW w:w="6" w:type="dxa"/>
          </w:tcPr>
          <w:p w14:paraId="6250DFA6" w14:textId="77777777" w:rsidR="00206424" w:rsidRDefault="00206424" w:rsidP="0020642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79EE" w14:textId="2C98C018" w:rsidR="00206424" w:rsidRPr="00A174FB" w:rsidRDefault="00B76E9A" w:rsidP="00B76E9A">
            <w:pPr>
              <w:widowControl w:val="0"/>
              <w:spacing w:after="240"/>
              <w:jc w:val="both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Helena Evans (WG Lead)</w:t>
            </w:r>
          </w:p>
          <w:p w14:paraId="544900C0" w14:textId="46051C17" w:rsidR="00A174FB" w:rsidRPr="00A174FB" w:rsidRDefault="00A174FB" w:rsidP="00A174FB">
            <w:pPr>
              <w:widowControl w:val="0"/>
              <w:spacing w:after="600" w:line="240" w:lineRule="auto"/>
              <w:rPr>
                <w:color w:val="808080"/>
                <w:sz w:val="24"/>
                <w:szCs w:val="24"/>
                <w14:ligatures w14:val="none"/>
              </w:rPr>
            </w:pPr>
            <w:bookmarkStart w:id="0" w:name="_GoBack"/>
            <w:bookmarkEnd w:id="0"/>
          </w:p>
          <w:p w14:paraId="0DCD1898" w14:textId="70A70B68" w:rsidR="005A70CB" w:rsidRPr="00A174FB" w:rsidRDefault="005A70CB" w:rsidP="006954F2">
            <w:pPr>
              <w:widowControl w:val="0"/>
              <w:spacing w:after="360" w:line="240" w:lineRule="auto"/>
              <w:rPr>
                <w:color w:val="808080"/>
                <w:sz w:val="24"/>
                <w:szCs w:val="24"/>
                <w14:ligatures w14:val="none"/>
              </w:rPr>
            </w:pPr>
          </w:p>
        </w:tc>
      </w:tr>
      <w:tr w:rsidR="00206424" w:rsidRPr="00CD3CD5" w14:paraId="6766A716" w14:textId="77777777" w:rsidTr="002B4154">
        <w:trPr>
          <w:trHeight w:val="2208"/>
        </w:trPr>
        <w:tc>
          <w:tcPr>
            <w:tcW w:w="3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2313" w14:textId="6FB23CBD" w:rsidR="00206424" w:rsidRDefault="00206424" w:rsidP="0020642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C088" w14:textId="6BF73D9C" w:rsidR="00206424" w:rsidRDefault="00206424" w:rsidP="00206424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Updates</w:t>
            </w:r>
          </w:p>
          <w:p w14:paraId="6E5893FF" w14:textId="24772F6C" w:rsidR="00687D93" w:rsidRDefault="00687D93" w:rsidP="00A309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>Integrated Care Partnership</w:t>
            </w:r>
          </w:p>
          <w:p w14:paraId="1CD9E013" w14:textId="77777777" w:rsidR="00687D93" w:rsidRDefault="00687D93" w:rsidP="00687D9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Cs/>
                <w:color w:val="808080"/>
                <w:sz w:val="24"/>
                <w:szCs w:val="24"/>
              </w:rPr>
            </w:pPr>
            <w:proofErr w:type="spellStart"/>
            <w:r w:rsidRPr="00A3096A">
              <w:rPr>
                <w:bCs/>
                <w:color w:val="808080"/>
                <w:sz w:val="24"/>
                <w:szCs w:val="24"/>
              </w:rPr>
              <w:t>Keele</w:t>
            </w:r>
            <w:proofErr w:type="spellEnd"/>
            <w:r w:rsidRPr="00A3096A">
              <w:rPr>
                <w:bCs/>
                <w:color w:val="808080"/>
                <w:sz w:val="24"/>
                <w:szCs w:val="24"/>
              </w:rPr>
              <w:t xml:space="preserve"> Student Internships</w:t>
            </w:r>
          </w:p>
          <w:p w14:paraId="5A94E31E" w14:textId="77777777" w:rsidR="00687D93" w:rsidRPr="00687D93" w:rsidRDefault="00687D93" w:rsidP="00687D93">
            <w:pPr>
              <w:spacing w:after="0" w:line="240" w:lineRule="auto"/>
              <w:rPr>
                <w:bCs/>
                <w:color w:val="808080"/>
                <w:sz w:val="24"/>
                <w:szCs w:val="24"/>
              </w:rPr>
            </w:pPr>
          </w:p>
          <w:p w14:paraId="78BAFCF0" w14:textId="781C4DFF" w:rsidR="002B4154" w:rsidRPr="002B4154" w:rsidRDefault="002B4154" w:rsidP="005D6CDA">
            <w:pPr>
              <w:pStyle w:val="ListParagraph"/>
              <w:spacing w:after="0" w:line="240" w:lineRule="auto"/>
              <w:ind w:left="1080"/>
              <w:rPr>
                <w:bCs/>
                <w:color w:val="808080"/>
                <w:sz w:val="24"/>
                <w:szCs w:val="24"/>
              </w:rPr>
            </w:pPr>
          </w:p>
          <w:p w14:paraId="2C6B53CA" w14:textId="31F819BD" w:rsidR="000952FA" w:rsidRPr="00676014" w:rsidRDefault="000952FA" w:rsidP="000952FA">
            <w:pPr>
              <w:pStyle w:val="ListParagraph"/>
              <w:spacing w:after="0" w:line="240" w:lineRule="auto"/>
              <w:ind w:left="1080"/>
              <w:rPr>
                <w:bCs/>
                <w:color w:val="808080"/>
                <w:sz w:val="24"/>
                <w:szCs w:val="24"/>
              </w:rPr>
            </w:pPr>
          </w:p>
        </w:tc>
        <w:tc>
          <w:tcPr>
            <w:tcW w:w="6" w:type="dxa"/>
          </w:tcPr>
          <w:p w14:paraId="049204C0" w14:textId="77777777" w:rsidR="00206424" w:rsidRDefault="00206424" w:rsidP="00206424">
            <w:pPr>
              <w:widowControl w:val="0"/>
              <w:spacing w:after="0" w:line="240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5251" w14:textId="77777777" w:rsidR="009446DD" w:rsidRDefault="009446DD" w:rsidP="00676014">
            <w:pPr>
              <w:widowControl w:val="0"/>
              <w:spacing w:after="0" w:line="240" w:lineRule="auto"/>
              <w:rPr>
                <w:color w:val="808080"/>
                <w:sz w:val="24"/>
                <w:szCs w:val="24"/>
              </w:rPr>
            </w:pPr>
          </w:p>
          <w:p w14:paraId="4C61769F" w14:textId="77777777" w:rsidR="00687D93" w:rsidRDefault="00687D93" w:rsidP="00676014">
            <w:pPr>
              <w:widowControl w:val="0"/>
              <w:spacing w:after="0" w:line="240" w:lineRule="auto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 xml:space="preserve">Chris Bird </w:t>
            </w:r>
          </w:p>
          <w:p w14:paraId="5AC087EC" w14:textId="52109351" w:rsidR="00A3096A" w:rsidRDefault="00A3096A" w:rsidP="00676014">
            <w:pPr>
              <w:widowControl w:val="0"/>
              <w:spacing w:after="0" w:line="240" w:lineRule="auto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Sue Barnes</w:t>
            </w:r>
          </w:p>
          <w:p w14:paraId="2C7A3597" w14:textId="62305D6E" w:rsidR="00687D93" w:rsidRPr="00DE1EF2" w:rsidRDefault="00687D93" w:rsidP="00676014">
            <w:pPr>
              <w:widowControl w:val="0"/>
              <w:spacing w:after="0" w:line="240" w:lineRule="auto"/>
              <w:rPr>
                <w:color w:val="808080"/>
                <w:sz w:val="24"/>
                <w:szCs w:val="24"/>
              </w:rPr>
            </w:pPr>
          </w:p>
        </w:tc>
      </w:tr>
    </w:tbl>
    <w:p w14:paraId="29189690" w14:textId="68C5C2B2" w:rsidR="00685263" w:rsidRPr="00685263" w:rsidRDefault="00685263" w:rsidP="00685263">
      <w:pPr>
        <w:tabs>
          <w:tab w:val="left" w:pos="6148"/>
        </w:tabs>
        <w:rPr>
          <w:sz w:val="16"/>
          <w:szCs w:val="16"/>
        </w:rPr>
      </w:pPr>
    </w:p>
    <w:sectPr w:rsidR="00685263" w:rsidRPr="00685263" w:rsidSect="00D30A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B3C1A" w14:textId="77777777" w:rsidR="00324951" w:rsidRDefault="00324951" w:rsidP="008E529D">
      <w:pPr>
        <w:spacing w:after="0" w:line="240" w:lineRule="auto"/>
      </w:pPr>
      <w:r>
        <w:separator/>
      </w:r>
    </w:p>
  </w:endnote>
  <w:endnote w:type="continuationSeparator" w:id="0">
    <w:p w14:paraId="114EFEEC" w14:textId="77777777" w:rsidR="00324951" w:rsidRDefault="00324951" w:rsidP="008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1E72" w14:textId="77777777" w:rsidR="00DA339D" w:rsidRDefault="00DA33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23DB" w14:textId="77777777" w:rsidR="008E529D" w:rsidRDefault="008E529D" w:rsidP="00761D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8EFA" w14:textId="77777777" w:rsidR="00DA339D" w:rsidRDefault="00DA3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F212" w14:textId="77777777" w:rsidR="00324951" w:rsidRDefault="00324951" w:rsidP="008E529D">
      <w:pPr>
        <w:spacing w:after="0" w:line="240" w:lineRule="auto"/>
      </w:pPr>
      <w:r>
        <w:separator/>
      </w:r>
    </w:p>
  </w:footnote>
  <w:footnote w:type="continuationSeparator" w:id="0">
    <w:p w14:paraId="4D4A6065" w14:textId="77777777" w:rsidR="00324951" w:rsidRDefault="00324951" w:rsidP="008E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4FB8" w14:textId="1CDCD379" w:rsidR="00DA339D" w:rsidRDefault="00DA3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7072" w14:textId="5EA994EF" w:rsidR="00DA339D" w:rsidRDefault="00DA33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9ACCF" w14:textId="43793B18" w:rsidR="00DA339D" w:rsidRDefault="00DA3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0EAB"/>
    <w:multiLevelType w:val="hybridMultilevel"/>
    <w:tmpl w:val="90C07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401B"/>
    <w:multiLevelType w:val="hybridMultilevel"/>
    <w:tmpl w:val="24E83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2EE0"/>
    <w:multiLevelType w:val="hybridMultilevel"/>
    <w:tmpl w:val="37AA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7C6"/>
    <w:multiLevelType w:val="hybridMultilevel"/>
    <w:tmpl w:val="861EA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C0959"/>
    <w:multiLevelType w:val="hybridMultilevel"/>
    <w:tmpl w:val="0664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D2A57"/>
    <w:multiLevelType w:val="hybridMultilevel"/>
    <w:tmpl w:val="0CFE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AE0"/>
    <w:multiLevelType w:val="hybridMultilevel"/>
    <w:tmpl w:val="6ACEC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47F1D"/>
    <w:multiLevelType w:val="hybridMultilevel"/>
    <w:tmpl w:val="B7C48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A2682"/>
    <w:multiLevelType w:val="hybridMultilevel"/>
    <w:tmpl w:val="E59C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65EF1"/>
    <w:multiLevelType w:val="hybridMultilevel"/>
    <w:tmpl w:val="328A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94A"/>
    <w:multiLevelType w:val="hybridMultilevel"/>
    <w:tmpl w:val="1A96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43755"/>
    <w:multiLevelType w:val="hybridMultilevel"/>
    <w:tmpl w:val="F79CB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736AC"/>
    <w:multiLevelType w:val="hybridMultilevel"/>
    <w:tmpl w:val="4EA2F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56D5C"/>
    <w:multiLevelType w:val="hybridMultilevel"/>
    <w:tmpl w:val="514E6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E3D21"/>
    <w:multiLevelType w:val="hybridMultilevel"/>
    <w:tmpl w:val="D5C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1639"/>
    <w:multiLevelType w:val="hybridMultilevel"/>
    <w:tmpl w:val="7218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C2A06"/>
    <w:multiLevelType w:val="hybridMultilevel"/>
    <w:tmpl w:val="AB18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74911"/>
    <w:multiLevelType w:val="hybridMultilevel"/>
    <w:tmpl w:val="ECE24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F5563E"/>
    <w:multiLevelType w:val="hybridMultilevel"/>
    <w:tmpl w:val="3626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979"/>
    <w:multiLevelType w:val="hybridMultilevel"/>
    <w:tmpl w:val="390263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48C15E2"/>
    <w:multiLevelType w:val="hybridMultilevel"/>
    <w:tmpl w:val="E5E66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F4C45"/>
    <w:multiLevelType w:val="hybridMultilevel"/>
    <w:tmpl w:val="518A7B14"/>
    <w:lvl w:ilvl="0" w:tplc="10E6B1D4">
      <w:start w:val="1"/>
      <w:numFmt w:val="decimal"/>
      <w:lvlText w:val="%1."/>
      <w:lvlJc w:val="left"/>
      <w:pPr>
        <w:ind w:left="720" w:hanging="360"/>
      </w:pPr>
    </w:lvl>
    <w:lvl w:ilvl="1" w:tplc="B2D06CC6">
      <w:start w:val="1"/>
      <w:numFmt w:val="lowerLetter"/>
      <w:lvlText w:val="%2."/>
      <w:lvlJc w:val="left"/>
      <w:pPr>
        <w:ind w:left="1440" w:hanging="360"/>
      </w:pPr>
    </w:lvl>
    <w:lvl w:ilvl="2" w:tplc="884C5624">
      <w:start w:val="1"/>
      <w:numFmt w:val="lowerRoman"/>
      <w:lvlText w:val="%3."/>
      <w:lvlJc w:val="right"/>
      <w:pPr>
        <w:ind w:left="2160" w:hanging="180"/>
      </w:pPr>
    </w:lvl>
    <w:lvl w:ilvl="3" w:tplc="F40AED92">
      <w:start w:val="1"/>
      <w:numFmt w:val="decimal"/>
      <w:lvlText w:val="%4."/>
      <w:lvlJc w:val="left"/>
      <w:pPr>
        <w:ind w:left="2880" w:hanging="360"/>
      </w:pPr>
    </w:lvl>
    <w:lvl w:ilvl="4" w:tplc="B1CEBCFC">
      <w:start w:val="1"/>
      <w:numFmt w:val="lowerLetter"/>
      <w:lvlText w:val="%5."/>
      <w:lvlJc w:val="left"/>
      <w:pPr>
        <w:ind w:left="3600" w:hanging="360"/>
      </w:pPr>
    </w:lvl>
    <w:lvl w:ilvl="5" w:tplc="A34AE466">
      <w:start w:val="1"/>
      <w:numFmt w:val="lowerRoman"/>
      <w:lvlText w:val="%6."/>
      <w:lvlJc w:val="right"/>
      <w:pPr>
        <w:ind w:left="4320" w:hanging="180"/>
      </w:pPr>
    </w:lvl>
    <w:lvl w:ilvl="6" w:tplc="DC66CC5E">
      <w:start w:val="1"/>
      <w:numFmt w:val="decimal"/>
      <w:lvlText w:val="%7."/>
      <w:lvlJc w:val="left"/>
      <w:pPr>
        <w:ind w:left="5040" w:hanging="360"/>
      </w:pPr>
    </w:lvl>
    <w:lvl w:ilvl="7" w:tplc="EDD4648C">
      <w:start w:val="1"/>
      <w:numFmt w:val="lowerLetter"/>
      <w:lvlText w:val="%8."/>
      <w:lvlJc w:val="left"/>
      <w:pPr>
        <w:ind w:left="5760" w:hanging="360"/>
      </w:pPr>
    </w:lvl>
    <w:lvl w:ilvl="8" w:tplc="E3BE98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79AF"/>
    <w:multiLevelType w:val="hybridMultilevel"/>
    <w:tmpl w:val="18A246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C17343"/>
    <w:multiLevelType w:val="hybridMultilevel"/>
    <w:tmpl w:val="672A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94548F"/>
    <w:multiLevelType w:val="hybridMultilevel"/>
    <w:tmpl w:val="5E6A8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767DD"/>
    <w:multiLevelType w:val="hybridMultilevel"/>
    <w:tmpl w:val="6446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B5C34"/>
    <w:multiLevelType w:val="hybridMultilevel"/>
    <w:tmpl w:val="230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84364"/>
    <w:multiLevelType w:val="hybridMultilevel"/>
    <w:tmpl w:val="AAF4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47D6E"/>
    <w:multiLevelType w:val="hybridMultilevel"/>
    <w:tmpl w:val="6C7AD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435B7E"/>
    <w:multiLevelType w:val="hybridMultilevel"/>
    <w:tmpl w:val="6B06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23415"/>
    <w:multiLevelType w:val="hybridMultilevel"/>
    <w:tmpl w:val="7A38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87316"/>
    <w:multiLevelType w:val="hybridMultilevel"/>
    <w:tmpl w:val="BE80B100"/>
    <w:lvl w:ilvl="0" w:tplc="BFD6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6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D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D034F"/>
    <w:multiLevelType w:val="hybridMultilevel"/>
    <w:tmpl w:val="198C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CB0F47"/>
    <w:multiLevelType w:val="hybridMultilevel"/>
    <w:tmpl w:val="77E4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351C6"/>
    <w:multiLevelType w:val="hybridMultilevel"/>
    <w:tmpl w:val="D1D47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B515E3"/>
    <w:multiLevelType w:val="hybridMultilevel"/>
    <w:tmpl w:val="D3AC02A0"/>
    <w:lvl w:ilvl="0" w:tplc="08A4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4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82807"/>
    <w:multiLevelType w:val="hybridMultilevel"/>
    <w:tmpl w:val="F57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690DEB"/>
    <w:multiLevelType w:val="hybridMultilevel"/>
    <w:tmpl w:val="4316F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292230"/>
    <w:multiLevelType w:val="hybridMultilevel"/>
    <w:tmpl w:val="78643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42861"/>
    <w:multiLevelType w:val="hybridMultilevel"/>
    <w:tmpl w:val="7912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E6F92"/>
    <w:multiLevelType w:val="hybridMultilevel"/>
    <w:tmpl w:val="1ED4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630A8"/>
    <w:multiLevelType w:val="hybridMultilevel"/>
    <w:tmpl w:val="4DC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9E4"/>
    <w:multiLevelType w:val="hybridMultilevel"/>
    <w:tmpl w:val="9E84A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15A78"/>
    <w:multiLevelType w:val="hybridMultilevel"/>
    <w:tmpl w:val="E206A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1"/>
  </w:num>
  <w:num w:numId="4">
    <w:abstractNumId w:val="19"/>
  </w:num>
  <w:num w:numId="5">
    <w:abstractNumId w:val="41"/>
  </w:num>
  <w:num w:numId="6">
    <w:abstractNumId w:val="26"/>
  </w:num>
  <w:num w:numId="7">
    <w:abstractNumId w:val="43"/>
  </w:num>
  <w:num w:numId="8">
    <w:abstractNumId w:val="32"/>
  </w:num>
  <w:num w:numId="9">
    <w:abstractNumId w:val="6"/>
  </w:num>
  <w:num w:numId="10">
    <w:abstractNumId w:val="15"/>
  </w:num>
  <w:num w:numId="11">
    <w:abstractNumId w:val="34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6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14"/>
  </w:num>
  <w:num w:numId="20">
    <w:abstractNumId w:val="13"/>
  </w:num>
  <w:num w:numId="21">
    <w:abstractNumId w:val="11"/>
  </w:num>
  <w:num w:numId="22">
    <w:abstractNumId w:val="12"/>
  </w:num>
  <w:num w:numId="23">
    <w:abstractNumId w:val="4"/>
  </w:num>
  <w:num w:numId="24">
    <w:abstractNumId w:val="38"/>
  </w:num>
  <w:num w:numId="25">
    <w:abstractNumId w:val="7"/>
  </w:num>
  <w:num w:numId="26">
    <w:abstractNumId w:val="16"/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7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37"/>
  </w:num>
  <w:num w:numId="39">
    <w:abstractNumId w:val="33"/>
  </w:num>
  <w:num w:numId="40">
    <w:abstractNumId w:val="9"/>
  </w:num>
  <w:num w:numId="41">
    <w:abstractNumId w:val="25"/>
  </w:num>
  <w:num w:numId="42">
    <w:abstractNumId w:val="25"/>
  </w:num>
  <w:num w:numId="43">
    <w:abstractNumId w:val="40"/>
  </w:num>
  <w:num w:numId="44">
    <w:abstractNumId w:val="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A1"/>
    <w:rsid w:val="00007078"/>
    <w:rsid w:val="00013409"/>
    <w:rsid w:val="000176FF"/>
    <w:rsid w:val="000268BA"/>
    <w:rsid w:val="00027B3E"/>
    <w:rsid w:val="00033219"/>
    <w:rsid w:val="000373B6"/>
    <w:rsid w:val="00052DD0"/>
    <w:rsid w:val="00062CA1"/>
    <w:rsid w:val="000661DA"/>
    <w:rsid w:val="0007065B"/>
    <w:rsid w:val="00086031"/>
    <w:rsid w:val="00087C41"/>
    <w:rsid w:val="000952FA"/>
    <w:rsid w:val="000A4FB4"/>
    <w:rsid w:val="000B0204"/>
    <w:rsid w:val="000C1055"/>
    <w:rsid w:val="000D16C7"/>
    <w:rsid w:val="000D25FE"/>
    <w:rsid w:val="000F256A"/>
    <w:rsid w:val="000F29DA"/>
    <w:rsid w:val="000F3803"/>
    <w:rsid w:val="001079D9"/>
    <w:rsid w:val="0011471E"/>
    <w:rsid w:val="00120EE0"/>
    <w:rsid w:val="00123EE7"/>
    <w:rsid w:val="00150A4B"/>
    <w:rsid w:val="00154787"/>
    <w:rsid w:val="00173B3C"/>
    <w:rsid w:val="00174725"/>
    <w:rsid w:val="00180579"/>
    <w:rsid w:val="0018123C"/>
    <w:rsid w:val="001843E3"/>
    <w:rsid w:val="001A0600"/>
    <w:rsid w:val="001A1560"/>
    <w:rsid w:val="001A356F"/>
    <w:rsid w:val="001B1640"/>
    <w:rsid w:val="001B366A"/>
    <w:rsid w:val="001B7C0B"/>
    <w:rsid w:val="001C38F2"/>
    <w:rsid w:val="001C4E88"/>
    <w:rsid w:val="001D2F49"/>
    <w:rsid w:val="001E7E06"/>
    <w:rsid w:val="002046BE"/>
    <w:rsid w:val="00206424"/>
    <w:rsid w:val="002168A3"/>
    <w:rsid w:val="00216E23"/>
    <w:rsid w:val="00220C74"/>
    <w:rsid w:val="00220CA7"/>
    <w:rsid w:val="00221971"/>
    <w:rsid w:val="0024387A"/>
    <w:rsid w:val="002A4444"/>
    <w:rsid w:val="002A533D"/>
    <w:rsid w:val="002A7DB7"/>
    <w:rsid w:val="002B4154"/>
    <w:rsid w:val="002E4AC5"/>
    <w:rsid w:val="002F11DD"/>
    <w:rsid w:val="002F53F2"/>
    <w:rsid w:val="002F62FF"/>
    <w:rsid w:val="00302A62"/>
    <w:rsid w:val="00304AD3"/>
    <w:rsid w:val="00324951"/>
    <w:rsid w:val="0032764F"/>
    <w:rsid w:val="00333E0E"/>
    <w:rsid w:val="00341FCF"/>
    <w:rsid w:val="003519EE"/>
    <w:rsid w:val="00354AB7"/>
    <w:rsid w:val="00355B7D"/>
    <w:rsid w:val="003930DA"/>
    <w:rsid w:val="003D56C1"/>
    <w:rsid w:val="003D76DE"/>
    <w:rsid w:val="003E49A2"/>
    <w:rsid w:val="003F26C2"/>
    <w:rsid w:val="00413135"/>
    <w:rsid w:val="00415262"/>
    <w:rsid w:val="00415E9B"/>
    <w:rsid w:val="004445FE"/>
    <w:rsid w:val="004561B0"/>
    <w:rsid w:val="004630DB"/>
    <w:rsid w:val="00466112"/>
    <w:rsid w:val="004734A3"/>
    <w:rsid w:val="004752BA"/>
    <w:rsid w:val="004A3166"/>
    <w:rsid w:val="004B65AF"/>
    <w:rsid w:val="004C1221"/>
    <w:rsid w:val="004C1EDB"/>
    <w:rsid w:val="004D65B2"/>
    <w:rsid w:val="004E05A8"/>
    <w:rsid w:val="004F5EA2"/>
    <w:rsid w:val="004F69F1"/>
    <w:rsid w:val="00534E82"/>
    <w:rsid w:val="005505E5"/>
    <w:rsid w:val="00561EE2"/>
    <w:rsid w:val="0057186F"/>
    <w:rsid w:val="00571AB5"/>
    <w:rsid w:val="005772BF"/>
    <w:rsid w:val="0058047D"/>
    <w:rsid w:val="0059028E"/>
    <w:rsid w:val="005946B9"/>
    <w:rsid w:val="005A2275"/>
    <w:rsid w:val="005A2CF5"/>
    <w:rsid w:val="005A70CB"/>
    <w:rsid w:val="005A7357"/>
    <w:rsid w:val="005C4A66"/>
    <w:rsid w:val="005C63D6"/>
    <w:rsid w:val="005D6CDA"/>
    <w:rsid w:val="005E1D1C"/>
    <w:rsid w:val="005F0015"/>
    <w:rsid w:val="005F3A31"/>
    <w:rsid w:val="005F4228"/>
    <w:rsid w:val="00601C66"/>
    <w:rsid w:val="00605C42"/>
    <w:rsid w:val="00607E64"/>
    <w:rsid w:val="00611997"/>
    <w:rsid w:val="00611E48"/>
    <w:rsid w:val="00622016"/>
    <w:rsid w:val="006223E0"/>
    <w:rsid w:val="00626C77"/>
    <w:rsid w:val="00634D7F"/>
    <w:rsid w:val="00653C0E"/>
    <w:rsid w:val="0066102D"/>
    <w:rsid w:val="00670AB6"/>
    <w:rsid w:val="0067409F"/>
    <w:rsid w:val="00676014"/>
    <w:rsid w:val="00676A0D"/>
    <w:rsid w:val="00685263"/>
    <w:rsid w:val="00687D93"/>
    <w:rsid w:val="00690C17"/>
    <w:rsid w:val="006954F2"/>
    <w:rsid w:val="006B1E4C"/>
    <w:rsid w:val="006C6302"/>
    <w:rsid w:val="006C762E"/>
    <w:rsid w:val="006E5FB8"/>
    <w:rsid w:val="006F63C2"/>
    <w:rsid w:val="00700068"/>
    <w:rsid w:val="0070567B"/>
    <w:rsid w:val="00713492"/>
    <w:rsid w:val="0071692F"/>
    <w:rsid w:val="00732393"/>
    <w:rsid w:val="0075547E"/>
    <w:rsid w:val="007614ED"/>
    <w:rsid w:val="00761D12"/>
    <w:rsid w:val="007653B3"/>
    <w:rsid w:val="007659D4"/>
    <w:rsid w:val="00767296"/>
    <w:rsid w:val="00767521"/>
    <w:rsid w:val="00774177"/>
    <w:rsid w:val="0077422A"/>
    <w:rsid w:val="00782DF2"/>
    <w:rsid w:val="007901B3"/>
    <w:rsid w:val="00793822"/>
    <w:rsid w:val="00796E21"/>
    <w:rsid w:val="007A7768"/>
    <w:rsid w:val="007B1AB5"/>
    <w:rsid w:val="007B2B3A"/>
    <w:rsid w:val="007B3804"/>
    <w:rsid w:val="007B731C"/>
    <w:rsid w:val="007C772E"/>
    <w:rsid w:val="007D0BE8"/>
    <w:rsid w:val="007D3CB6"/>
    <w:rsid w:val="007D759B"/>
    <w:rsid w:val="007E4DC5"/>
    <w:rsid w:val="007E5EF3"/>
    <w:rsid w:val="00827E04"/>
    <w:rsid w:val="00831C1F"/>
    <w:rsid w:val="00834A9D"/>
    <w:rsid w:val="00845E89"/>
    <w:rsid w:val="00861A1A"/>
    <w:rsid w:val="00874303"/>
    <w:rsid w:val="008B54BA"/>
    <w:rsid w:val="008B72E4"/>
    <w:rsid w:val="008D7A92"/>
    <w:rsid w:val="008E3C1A"/>
    <w:rsid w:val="008E529D"/>
    <w:rsid w:val="008E7293"/>
    <w:rsid w:val="008F70C5"/>
    <w:rsid w:val="00910704"/>
    <w:rsid w:val="0091718A"/>
    <w:rsid w:val="009353DD"/>
    <w:rsid w:val="00941234"/>
    <w:rsid w:val="009446DD"/>
    <w:rsid w:val="00960FCF"/>
    <w:rsid w:val="00975101"/>
    <w:rsid w:val="00981042"/>
    <w:rsid w:val="00987B07"/>
    <w:rsid w:val="009900B6"/>
    <w:rsid w:val="009977F4"/>
    <w:rsid w:val="009C55B0"/>
    <w:rsid w:val="009C7EC0"/>
    <w:rsid w:val="009D5215"/>
    <w:rsid w:val="009D7C5B"/>
    <w:rsid w:val="00A11219"/>
    <w:rsid w:val="00A174FB"/>
    <w:rsid w:val="00A21D83"/>
    <w:rsid w:val="00A249A9"/>
    <w:rsid w:val="00A274E3"/>
    <w:rsid w:val="00A3096A"/>
    <w:rsid w:val="00A422DC"/>
    <w:rsid w:val="00A56B02"/>
    <w:rsid w:val="00A639F7"/>
    <w:rsid w:val="00A677FA"/>
    <w:rsid w:val="00A749B9"/>
    <w:rsid w:val="00A74F1B"/>
    <w:rsid w:val="00A84B72"/>
    <w:rsid w:val="00A8641D"/>
    <w:rsid w:val="00A872B7"/>
    <w:rsid w:val="00A92AC3"/>
    <w:rsid w:val="00AA1AF4"/>
    <w:rsid w:val="00AA40DF"/>
    <w:rsid w:val="00AA6BAC"/>
    <w:rsid w:val="00AA7C50"/>
    <w:rsid w:val="00AB619B"/>
    <w:rsid w:val="00AC20F2"/>
    <w:rsid w:val="00AC50F5"/>
    <w:rsid w:val="00AC5DC0"/>
    <w:rsid w:val="00AD2DB4"/>
    <w:rsid w:val="00AD3917"/>
    <w:rsid w:val="00AE0767"/>
    <w:rsid w:val="00AF5612"/>
    <w:rsid w:val="00B10C80"/>
    <w:rsid w:val="00B15DB5"/>
    <w:rsid w:val="00B20450"/>
    <w:rsid w:val="00B273D3"/>
    <w:rsid w:val="00B319D7"/>
    <w:rsid w:val="00B35933"/>
    <w:rsid w:val="00B450AD"/>
    <w:rsid w:val="00B70A0E"/>
    <w:rsid w:val="00B76E9A"/>
    <w:rsid w:val="00B85CBD"/>
    <w:rsid w:val="00B901B1"/>
    <w:rsid w:val="00B923DF"/>
    <w:rsid w:val="00B935C3"/>
    <w:rsid w:val="00BA281F"/>
    <w:rsid w:val="00BA4011"/>
    <w:rsid w:val="00BA5F3A"/>
    <w:rsid w:val="00BC27A6"/>
    <w:rsid w:val="00BE08BF"/>
    <w:rsid w:val="00BE1D9B"/>
    <w:rsid w:val="00BE252B"/>
    <w:rsid w:val="00BE28A1"/>
    <w:rsid w:val="00BF406B"/>
    <w:rsid w:val="00BF43F2"/>
    <w:rsid w:val="00C11469"/>
    <w:rsid w:val="00C14F23"/>
    <w:rsid w:val="00C312C0"/>
    <w:rsid w:val="00C40230"/>
    <w:rsid w:val="00C4446D"/>
    <w:rsid w:val="00C556AB"/>
    <w:rsid w:val="00C627ED"/>
    <w:rsid w:val="00C70346"/>
    <w:rsid w:val="00C7778A"/>
    <w:rsid w:val="00C80319"/>
    <w:rsid w:val="00C82C69"/>
    <w:rsid w:val="00C927E4"/>
    <w:rsid w:val="00CA074B"/>
    <w:rsid w:val="00CA43E5"/>
    <w:rsid w:val="00CB2B19"/>
    <w:rsid w:val="00CD3CD5"/>
    <w:rsid w:val="00CE61B5"/>
    <w:rsid w:val="00D07117"/>
    <w:rsid w:val="00D11D15"/>
    <w:rsid w:val="00D12BFB"/>
    <w:rsid w:val="00D12D87"/>
    <w:rsid w:val="00D253A5"/>
    <w:rsid w:val="00D27205"/>
    <w:rsid w:val="00D30A8B"/>
    <w:rsid w:val="00D351D4"/>
    <w:rsid w:val="00D527EB"/>
    <w:rsid w:val="00D62188"/>
    <w:rsid w:val="00D7183E"/>
    <w:rsid w:val="00D82272"/>
    <w:rsid w:val="00D824F3"/>
    <w:rsid w:val="00D82975"/>
    <w:rsid w:val="00D83749"/>
    <w:rsid w:val="00D94210"/>
    <w:rsid w:val="00D95175"/>
    <w:rsid w:val="00D9577B"/>
    <w:rsid w:val="00DA1568"/>
    <w:rsid w:val="00DA339D"/>
    <w:rsid w:val="00DC0C54"/>
    <w:rsid w:val="00DD2695"/>
    <w:rsid w:val="00DD2E91"/>
    <w:rsid w:val="00DD7434"/>
    <w:rsid w:val="00DE1C6B"/>
    <w:rsid w:val="00DE1EF2"/>
    <w:rsid w:val="00E02EB5"/>
    <w:rsid w:val="00E0477D"/>
    <w:rsid w:val="00E04A53"/>
    <w:rsid w:val="00E05F04"/>
    <w:rsid w:val="00E244D2"/>
    <w:rsid w:val="00E33A89"/>
    <w:rsid w:val="00E371DB"/>
    <w:rsid w:val="00E47121"/>
    <w:rsid w:val="00E57C59"/>
    <w:rsid w:val="00E64029"/>
    <w:rsid w:val="00E70E1D"/>
    <w:rsid w:val="00E73CA4"/>
    <w:rsid w:val="00E771D0"/>
    <w:rsid w:val="00E8185F"/>
    <w:rsid w:val="00E90E04"/>
    <w:rsid w:val="00EA254A"/>
    <w:rsid w:val="00EB4BB0"/>
    <w:rsid w:val="00EC0C95"/>
    <w:rsid w:val="00EC2E6B"/>
    <w:rsid w:val="00ED000F"/>
    <w:rsid w:val="00ED0456"/>
    <w:rsid w:val="00EE6CB8"/>
    <w:rsid w:val="00EE6EA3"/>
    <w:rsid w:val="00EF2944"/>
    <w:rsid w:val="00EF2A68"/>
    <w:rsid w:val="00EF2A84"/>
    <w:rsid w:val="00EF4325"/>
    <w:rsid w:val="00F138F5"/>
    <w:rsid w:val="00F15302"/>
    <w:rsid w:val="00F16563"/>
    <w:rsid w:val="00F25814"/>
    <w:rsid w:val="00F34867"/>
    <w:rsid w:val="00F40B10"/>
    <w:rsid w:val="00F44686"/>
    <w:rsid w:val="00F50C96"/>
    <w:rsid w:val="00F65E7D"/>
    <w:rsid w:val="00F67AA9"/>
    <w:rsid w:val="00F757A3"/>
    <w:rsid w:val="00F8084B"/>
    <w:rsid w:val="00F856CF"/>
    <w:rsid w:val="00F9631A"/>
    <w:rsid w:val="00F9667B"/>
    <w:rsid w:val="00FC50A1"/>
    <w:rsid w:val="00FC5A8D"/>
    <w:rsid w:val="00FD1FF6"/>
    <w:rsid w:val="00FD30A6"/>
    <w:rsid w:val="00FD39EB"/>
    <w:rsid w:val="00FD621C"/>
    <w:rsid w:val="00FD71ED"/>
    <w:rsid w:val="00FF2C77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E3A8"/>
  <w15:docId w15:val="{94A450F5-38E0-43D7-83D9-E1D500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CA074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A074B"/>
  </w:style>
  <w:style w:type="character" w:customStyle="1" w:styleId="eop">
    <w:name w:val="eop"/>
    <w:basedOn w:val="DefaultParagraphFont"/>
    <w:rsid w:val="00CA074B"/>
  </w:style>
  <w:style w:type="paragraph" w:styleId="ListParagraph">
    <w:name w:val="List Paragraph"/>
    <w:basedOn w:val="Normal"/>
    <w:uiPriority w:val="34"/>
    <w:qFormat/>
    <w:rsid w:val="00CA0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E4AC5"/>
    <w:rPr>
      <w:color w:val="0000FF" w:themeColor="hyperlink"/>
      <w:u w:val="single"/>
    </w:rPr>
  </w:style>
  <w:style w:type="character" w:customStyle="1" w:styleId="colour">
    <w:name w:val="colour"/>
    <w:basedOn w:val="DefaultParagraphFont"/>
    <w:rsid w:val="002E4AC5"/>
  </w:style>
  <w:style w:type="paragraph" w:styleId="PlainText">
    <w:name w:val="Plain Text"/>
    <w:basedOn w:val="Normal"/>
    <w:link w:val="PlainTextChar"/>
    <w:uiPriority w:val="99"/>
    <w:semiHidden/>
    <w:unhideWhenUsed/>
    <w:rsid w:val="00013409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4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675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4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4C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2E466386194CB13C42639D190FF7" ma:contentTypeVersion="14" ma:contentTypeDescription="Create a new document." ma:contentTypeScope="" ma:versionID="7ac0680d3594f54f5e3b261ee9c263d9">
  <xsd:schema xmlns:xsd="http://www.w3.org/2001/XMLSchema" xmlns:xs="http://www.w3.org/2001/XMLSchema" xmlns:p="http://schemas.microsoft.com/office/2006/metadata/properties" xmlns:ns2="98b3119e-b0d4-4b75-84f7-a2a5fb3b6b0c" xmlns:ns3="67c142e7-1a69-4cec-96a6-e763ab1bd52c" targetNamespace="http://schemas.microsoft.com/office/2006/metadata/properties" ma:root="true" ma:fieldsID="ebaad2ffaac2e42860604b3bf2528585" ns2:_="" ns3:_="">
    <xsd:import namespace="98b3119e-b0d4-4b75-84f7-a2a5fb3b6b0c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119e-b0d4-4b75-84f7-a2a5fb3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4783-EC22-4C30-A94E-CD2EF25F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FCDA4-2C2D-4FB6-8B3E-7ECFD65AC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119e-b0d4-4b75-84f7-a2a5fb3b6b0c"/>
    <ds:schemaRef ds:uri="67c142e7-1a69-4cec-96a6-e763ab1b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D5438-D549-4FD6-9407-1F3FF2F62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7B1BF-5488-4474-8B1C-7EFD4EC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Lee</dc:creator>
  <cp:lastModifiedBy>Susan Barnes</cp:lastModifiedBy>
  <cp:revision>6</cp:revision>
  <cp:lastPrinted>2020-02-19T14:33:00Z</cp:lastPrinted>
  <dcterms:created xsi:type="dcterms:W3CDTF">2021-04-06T13:54:00Z</dcterms:created>
  <dcterms:modified xsi:type="dcterms:W3CDTF">2021-04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2E466386194CB13C42639D190FF7</vt:lpwstr>
  </property>
</Properties>
</file>